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C058" w14:textId="502736F4" w:rsidR="008A2FAB" w:rsidRPr="00922827" w:rsidRDefault="008A2FAB" w:rsidP="0067717E">
      <w:pPr>
        <w:pStyle w:val="1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</w:p>
    <w:p w14:paraId="649B0478" w14:textId="7A081D51" w:rsidR="008A2FAB" w:rsidRPr="00922827" w:rsidRDefault="008A2FA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DD5F0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08687A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4EB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E351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08687A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</w:t>
      </w:r>
      <w:r w:rsidR="00DD5F03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533FE9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14:paraId="5EAB4BC5" w14:textId="137C5FA1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8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571794" w:rsidRPr="0092282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966C4C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</w:p>
    <w:p w14:paraId="6C86A2C0" w14:textId="77777777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62350F0D" w14:textId="77777777" w:rsidR="00AA6EFD" w:rsidRPr="00922827" w:rsidRDefault="003D6CC8" w:rsidP="0067717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</w:t>
      </w:r>
      <w:r w:rsidR="00DC5BDB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захисту громадян</w:t>
      </w:r>
      <w:r w:rsidR="00AA6EFD" w:rsidRPr="00922827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DC5BDB"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41E85F5" w14:textId="6A0879C9" w:rsidR="003D6CC8" w:rsidRPr="00922827" w:rsidRDefault="00DC5BDB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хисту прав ветеранів війни та їх родин</w:t>
      </w:r>
      <w:r w:rsidR="003D6CC8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ІІІ  скликання</w:t>
      </w:r>
    </w:p>
    <w:p w14:paraId="2205B231" w14:textId="5BD1DE65" w:rsidR="003D6CC8" w:rsidRPr="00922827" w:rsidRDefault="003D6CC8" w:rsidP="0067717E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bookmarkStart w:id="0" w:name="_Hlk171411543"/>
      <w:r w:rsidR="007037B5"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6C4C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="008A2FC2" w:rsidRPr="0092282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DC5BDB" w:rsidRPr="00922827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343619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922827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bookmarkEnd w:id="0"/>
      <w:r w:rsidR="000B1E37" w:rsidRPr="0092282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4F91BF64" w14:textId="77777777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684502" w14:textId="0DB6E349" w:rsidR="003D6CC8" w:rsidRPr="00922827" w:rsidRDefault="003D6CC8" w:rsidP="0067717E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006275">
        <w:rPr>
          <w:rFonts w:ascii="Times New Roman" w:hAnsi="Times New Roman" w:cs="Times New Roman"/>
          <w:sz w:val="24"/>
          <w:szCs w:val="24"/>
          <w:lang w:val="uk-UA"/>
        </w:rPr>
        <w:t>Укриття будівлі виконкому</w:t>
      </w:r>
    </w:p>
    <w:p w14:paraId="60CBE594" w14:textId="14960BC6" w:rsidR="009F4EBB" w:rsidRPr="00785E87" w:rsidRDefault="003D6CC8" w:rsidP="00785E8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>​​​​​​​​​</w:t>
      </w:r>
      <w:r w:rsidR="007037B5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966C4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966C4C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0EFA291" w14:textId="77777777" w:rsidR="004A2F7E" w:rsidRPr="00922827" w:rsidRDefault="004A2F7E" w:rsidP="004A2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643C83A5" w14:textId="77777777" w:rsidR="004A2F7E" w:rsidRPr="00922827" w:rsidRDefault="004A2F7E" w:rsidP="004A2F7E">
      <w:pPr>
        <w:pStyle w:val="a4"/>
        <w:ind w:left="0"/>
        <w:jc w:val="both"/>
      </w:pPr>
      <w:r w:rsidRPr="00922827">
        <w:t xml:space="preserve">голова комісії – Ковальчук Володимир Георгійович  </w:t>
      </w:r>
    </w:p>
    <w:p w14:paraId="243A8502" w14:textId="3EF50684" w:rsidR="0024230E" w:rsidRPr="00922827" w:rsidRDefault="0024230E" w:rsidP="004A2F7E">
      <w:pPr>
        <w:pStyle w:val="a4"/>
        <w:ind w:left="0"/>
        <w:jc w:val="both"/>
      </w:pPr>
      <w:r w:rsidRPr="00922827">
        <w:t xml:space="preserve">заступник голови комісії – </w:t>
      </w:r>
      <w:r w:rsidR="00343619" w:rsidRPr="00922827">
        <w:rPr>
          <w:lang w:eastAsia="ru-RU"/>
        </w:rPr>
        <w:t>Толкаченко Тетяна Вікторівна</w:t>
      </w:r>
    </w:p>
    <w:p w14:paraId="4708D883" w14:textId="77777777" w:rsidR="00DC5BDB" w:rsidRPr="00922827" w:rsidRDefault="00DC5BDB" w:rsidP="004A2F7E">
      <w:pPr>
        <w:pStyle w:val="a4"/>
        <w:ind w:left="0"/>
        <w:jc w:val="both"/>
      </w:pPr>
      <w:r w:rsidRPr="00922827">
        <w:t xml:space="preserve">секретар комісії – Пакунова Юлія Анатоліївна </w:t>
      </w:r>
    </w:p>
    <w:p w14:paraId="0ED7F638" w14:textId="77777777" w:rsidR="00E8011D" w:rsidRPr="00922827" w:rsidRDefault="00E8011D" w:rsidP="004A2F7E">
      <w:pPr>
        <w:pStyle w:val="a4"/>
        <w:ind w:left="0"/>
        <w:jc w:val="both"/>
        <w:rPr>
          <w:b/>
          <w:bCs/>
          <w:lang w:eastAsia="ru-RU"/>
        </w:rPr>
      </w:pPr>
    </w:p>
    <w:p w14:paraId="789DBCBE" w14:textId="5534F6AC" w:rsidR="00006275" w:rsidRPr="00922827" w:rsidRDefault="004A2F7E" w:rsidP="00006275">
      <w:pPr>
        <w:pStyle w:val="a4"/>
        <w:ind w:left="0"/>
        <w:jc w:val="both"/>
        <w:rPr>
          <w:lang w:eastAsia="ru-RU"/>
        </w:rPr>
      </w:pPr>
      <w:r w:rsidRPr="00922827">
        <w:rPr>
          <w:b/>
          <w:bCs/>
          <w:lang w:eastAsia="ru-RU"/>
        </w:rPr>
        <w:t>Відсутн</w:t>
      </w:r>
      <w:r w:rsidR="00006275">
        <w:rPr>
          <w:b/>
          <w:bCs/>
          <w:lang w:eastAsia="ru-RU"/>
        </w:rPr>
        <w:t>я</w:t>
      </w:r>
      <w:r w:rsidRPr="00922827">
        <w:rPr>
          <w:lang w:eastAsia="ru-RU"/>
        </w:rPr>
        <w:t>:</w:t>
      </w:r>
      <w:r w:rsidR="00006275" w:rsidRPr="00006275">
        <w:rPr>
          <w:lang w:eastAsia="ru-RU"/>
        </w:rPr>
        <w:t xml:space="preserve"> </w:t>
      </w:r>
      <w:r w:rsidR="00006275" w:rsidRPr="00922827">
        <w:rPr>
          <w:lang w:eastAsia="ru-RU"/>
        </w:rPr>
        <w:t>член комісії -  Наумова Тетяна Іванівна</w:t>
      </w:r>
    </w:p>
    <w:p w14:paraId="6E8E2502" w14:textId="6EECDFE4" w:rsidR="004A2F7E" w:rsidRPr="00922827" w:rsidRDefault="004A2F7E" w:rsidP="0024230E">
      <w:pPr>
        <w:pStyle w:val="a4"/>
        <w:ind w:left="0"/>
        <w:jc w:val="both"/>
        <w:rPr>
          <w:lang w:eastAsia="ru-RU"/>
        </w:rPr>
      </w:pPr>
    </w:p>
    <w:p w14:paraId="5E2EACD8" w14:textId="53393CB0" w:rsidR="004A2F7E" w:rsidRPr="00922827" w:rsidRDefault="004A2F7E" w:rsidP="004A2F7E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засіданн</w:t>
      </w:r>
      <w:r w:rsidR="00EC408B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ісії  </w:t>
      </w:r>
      <w:r w:rsidR="00E8011D"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кож </w:t>
      </w:r>
      <w:r w:rsidR="005F74CB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сутні</w:t>
      </w: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CB95187" w14:textId="626332D3" w:rsidR="00EC408B" w:rsidRPr="00922827" w:rsidRDefault="004008EB" w:rsidP="00EC4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хотні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2541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EC408B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</w:t>
      </w:r>
      <w:r w:rsidR="00B92541"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відділу </w:t>
      </w:r>
      <w:r w:rsidR="00EC408B"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державної реєстрації прав та правового забезпечення </w:t>
      </w:r>
    </w:p>
    <w:p w14:paraId="17F24F1A" w14:textId="7A85020B" w:rsidR="0024230E" w:rsidRDefault="0024230E" w:rsidP="0024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Варижук І. – начальник організаційного відділу </w:t>
      </w:r>
    </w:p>
    <w:p w14:paraId="5BAC5269" w14:textId="7CE26E11" w:rsidR="00006275" w:rsidRDefault="00006275" w:rsidP="00242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8D380" w14:textId="77777777" w:rsidR="00006275" w:rsidRPr="00922827" w:rsidRDefault="00006275" w:rsidP="0000627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6CB6D553" w14:textId="77777777" w:rsidR="00006275" w:rsidRPr="00922827" w:rsidRDefault="00006275" w:rsidP="0000627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3D22CCB6" w14:textId="77777777" w:rsidR="00006275" w:rsidRPr="00922827" w:rsidRDefault="00006275" w:rsidP="000062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Результати голосування за початок роботи комісії: за –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,</w:t>
      </w:r>
      <w:r w:rsidRPr="009228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ти – 0, утримались –  0</w:t>
      </w:r>
    </w:p>
    <w:p w14:paraId="7B1429D2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167709745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1"/>
    <w:p w14:paraId="4F9556F9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F3667B3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5A57FE9" w14:textId="2A2F4DCB" w:rsidR="00006275" w:rsidRDefault="00006275" w:rsidP="000062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792DBC71" w14:textId="60224160" w:rsidR="00F87B22" w:rsidRPr="0080237A" w:rsidRDefault="005F74CB" w:rsidP="0080237A">
      <w:pPr>
        <w:pStyle w:val="a4"/>
        <w:tabs>
          <w:tab w:val="left" w:pos="851"/>
          <w:tab w:val="left" w:pos="993"/>
        </w:tabs>
        <w:ind w:left="0"/>
        <w:jc w:val="both"/>
        <w:rPr>
          <w:bCs/>
        </w:rPr>
      </w:pPr>
      <w:bookmarkStart w:id="2" w:name="_Hlk209782140"/>
      <w:r w:rsidRPr="007E51DA">
        <w:rPr>
          <w:bCs/>
        </w:rPr>
        <w:tab/>
      </w:r>
      <w:r w:rsidRPr="007E51DA">
        <w:rPr>
          <w:bCs/>
        </w:rPr>
        <w:tab/>
      </w:r>
      <w:r w:rsidRPr="007E51DA">
        <w:rPr>
          <w:bCs/>
        </w:rPr>
        <w:tab/>
      </w:r>
      <w:r w:rsidRPr="007E51DA">
        <w:rPr>
          <w:bCs/>
        </w:rPr>
        <w:tab/>
      </w:r>
      <w:r w:rsidRPr="007E51DA">
        <w:rPr>
          <w:bCs/>
        </w:rPr>
        <w:tab/>
        <w:t xml:space="preserve"> </w:t>
      </w:r>
      <w:bookmarkEnd w:id="2"/>
    </w:p>
    <w:p w14:paraId="7DF7862B" w14:textId="27887ED4" w:rsidR="00CC5384" w:rsidRDefault="001270B7" w:rsidP="00785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Start w:id="3" w:name="_Hlk194655962"/>
      <w:bookmarkEnd w:id="3"/>
    </w:p>
    <w:p w14:paraId="01BC99B3" w14:textId="6C6DEF52" w:rsidR="004008EB" w:rsidRDefault="004008EB" w:rsidP="004008EB">
      <w:pPr>
        <w:pStyle w:val="a4"/>
        <w:numPr>
          <w:ilvl w:val="0"/>
          <w:numId w:val="23"/>
        </w:numPr>
        <w:ind w:left="0" w:right="-1" w:firstLine="426"/>
        <w:jc w:val="both"/>
      </w:pPr>
      <w:r>
        <w:t>Про затвердження списку присяжних Чорноморського міського суду Одеської області у новій редакції.</w:t>
      </w:r>
    </w:p>
    <w:p w14:paraId="639FA082" w14:textId="77777777" w:rsidR="00006275" w:rsidRDefault="00006275" w:rsidP="004008EB">
      <w:pPr>
        <w:pStyle w:val="a4"/>
        <w:ind w:left="426" w:right="-1"/>
        <w:jc w:val="right"/>
      </w:pPr>
    </w:p>
    <w:p w14:paraId="562B2136" w14:textId="5A99F959" w:rsidR="00006275" w:rsidRPr="00922827" w:rsidRDefault="00006275" w:rsidP="00006275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та в цілому:  за - </w:t>
      </w:r>
      <w:r w:rsidRPr="005962E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проти – 0, </w:t>
      </w:r>
    </w:p>
    <w:p w14:paraId="4FA5EEFB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тримались – 0</w:t>
      </w:r>
    </w:p>
    <w:p w14:paraId="2BCDEF46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_Hlk213403524"/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16610CFA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243B7D4F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942F2CE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bookmarkEnd w:id="4"/>
    <w:p w14:paraId="386977AB" w14:textId="77777777" w:rsidR="00006275" w:rsidRPr="002A0980" w:rsidRDefault="00006275" w:rsidP="000062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5B40577" w14:textId="77777777" w:rsidR="00006275" w:rsidRDefault="00006275" w:rsidP="000062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. </w:t>
      </w:r>
      <w:r w:rsidRPr="00006275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списку присяжних Чорноморського міського суду Одеської області у новій редакції.</w:t>
      </w:r>
    </w:p>
    <w:p w14:paraId="1C109278" w14:textId="56793326" w:rsidR="00006275" w:rsidRPr="00922827" w:rsidRDefault="00006275" w:rsidP="00006275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Pr="00922827">
        <w:rPr>
          <w:rFonts w:ascii="Times New Roman" w:eastAsia="Arial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922827"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</w:t>
      </w:r>
      <w:proofErr w:type="spellStart"/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>Охотнікова</w:t>
      </w:r>
      <w:proofErr w:type="spellEnd"/>
      <w:r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  <w:t xml:space="preserve"> В.</w:t>
      </w:r>
    </w:p>
    <w:p w14:paraId="42CFBC97" w14:textId="6F05BD50" w:rsidR="00006275" w:rsidRPr="00922827" w:rsidRDefault="00006275" w:rsidP="00006275">
      <w:pPr>
        <w:spacing w:after="0" w:line="240" w:lineRule="auto"/>
        <w:ind w:left="425"/>
        <w:rPr>
          <w:rFonts w:ascii="Times New Roman" w:eastAsia="Arial" w:hAnsi="Times New Roman" w:cs="Times New Roman"/>
          <w:bCs/>
          <w:i/>
          <w:iCs/>
          <w:sz w:val="24"/>
          <w:szCs w:val="24"/>
          <w:lang w:val="uk-UA" w:eastAsia="ru-RU"/>
        </w:rPr>
      </w:pP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        Виступи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ли</w:t>
      </w:r>
      <w:r w:rsidRPr="00922827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:  Ковальчук 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В.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Пакун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Ю.</w:t>
      </w:r>
    </w:p>
    <w:p w14:paraId="3682D322" w14:textId="21A91A58" w:rsidR="00006275" w:rsidRPr="00922827" w:rsidRDefault="00006275" w:rsidP="000062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92282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 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 міській   раді  включити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006275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 затвердження списку присяжних Чорноморського міського суду Одеської області у новій редакції</w:t>
      </w:r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 до  порядку денного сесії ради та затвердити (прийняти) даний  </w:t>
      </w:r>
      <w:proofErr w:type="spellStart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9228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922827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3EA96DE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Результати голосування:  за - </w:t>
      </w:r>
      <w:r w:rsidRPr="00F161A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2282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69AAA27B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52282EBC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6A95CB45" w14:textId="77777777" w:rsidR="00006275" w:rsidRPr="00922827" w:rsidRDefault="00006275" w:rsidP="000062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. – за</w:t>
      </w:r>
      <w:r w:rsidRPr="009228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2AAF3176" w14:textId="1E095868" w:rsidR="00B81582" w:rsidRDefault="00006275" w:rsidP="0000627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proofErr w:type="spellStart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</w:t>
      </w:r>
      <w:proofErr w:type="spellEnd"/>
      <w:r w:rsidRPr="009228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Ю. – за</w:t>
      </w:r>
    </w:p>
    <w:p w14:paraId="0AD20140" w14:textId="163110A7" w:rsidR="00006275" w:rsidRPr="00922827" w:rsidRDefault="00006275" w:rsidP="0000627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922827">
        <w:rPr>
          <w:b/>
        </w:rPr>
        <w:t xml:space="preserve">Голова комісії </w:t>
      </w:r>
      <w:r w:rsidRPr="00922827">
        <w:rPr>
          <w:b/>
        </w:rPr>
        <w:tab/>
      </w:r>
      <w:r w:rsidRPr="00922827">
        <w:rPr>
          <w:b/>
        </w:rPr>
        <w:tab/>
      </w:r>
      <w:r w:rsidRPr="00922827">
        <w:rPr>
          <w:b/>
        </w:rPr>
        <w:tab/>
        <w:t xml:space="preserve">        Володимир КОВАЛЬЧУК </w:t>
      </w:r>
    </w:p>
    <w:p w14:paraId="3586B31E" w14:textId="77777777" w:rsidR="00006275" w:rsidRPr="00922827" w:rsidRDefault="00006275" w:rsidP="00006275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0B924897" w14:textId="77777777" w:rsidR="00006275" w:rsidRPr="00922827" w:rsidRDefault="00006275" w:rsidP="000062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Секретар комісії </w:t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2282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Юлія ПАКУНОВА</w:t>
      </w:r>
    </w:p>
    <w:p w14:paraId="7A71CB02" w14:textId="77777777" w:rsidR="004008EB" w:rsidRPr="00785E87" w:rsidRDefault="004008EB" w:rsidP="00B815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4008EB" w:rsidRPr="00785E87" w:rsidSect="00785E87">
      <w:head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125E" w14:textId="77777777" w:rsidR="00181C2A" w:rsidRDefault="00181C2A">
      <w:pPr>
        <w:spacing w:after="0" w:line="240" w:lineRule="auto"/>
      </w:pPr>
      <w:r>
        <w:separator/>
      </w:r>
    </w:p>
  </w:endnote>
  <w:endnote w:type="continuationSeparator" w:id="0">
    <w:p w14:paraId="7066FF61" w14:textId="77777777" w:rsidR="00181C2A" w:rsidRDefault="0018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9E29" w14:textId="77777777" w:rsidR="00181C2A" w:rsidRDefault="00181C2A">
      <w:pPr>
        <w:spacing w:after="0" w:line="240" w:lineRule="auto"/>
      </w:pPr>
      <w:r>
        <w:separator/>
      </w:r>
    </w:p>
  </w:footnote>
  <w:footnote w:type="continuationSeparator" w:id="0">
    <w:p w14:paraId="0E986593" w14:textId="77777777" w:rsidR="00181C2A" w:rsidRDefault="0018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82365"/>
      <w:docPartObj>
        <w:docPartGallery w:val="Page Numbers (Top of Page)"/>
        <w:docPartUnique/>
      </w:docPartObj>
    </w:sdtPr>
    <w:sdtEndPr/>
    <w:sdtContent>
      <w:p w14:paraId="078911DD" w14:textId="77777777" w:rsidR="0027526D" w:rsidRDefault="00BC4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8A8">
          <w:rPr>
            <w:noProof/>
            <w:lang w:val="uk-UA"/>
          </w:rPr>
          <w:t>2</w:t>
        </w:r>
        <w:r>
          <w:fldChar w:fldCharType="end"/>
        </w:r>
      </w:p>
    </w:sdtContent>
  </w:sdt>
  <w:p w14:paraId="307EF3D3" w14:textId="77777777" w:rsidR="00CE6820" w:rsidRDefault="00B815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9E"/>
    <w:multiLevelType w:val="hybridMultilevel"/>
    <w:tmpl w:val="8CE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7DB"/>
    <w:multiLevelType w:val="hybridMultilevel"/>
    <w:tmpl w:val="2A4C312C"/>
    <w:lvl w:ilvl="0" w:tplc="C4581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885"/>
    <w:multiLevelType w:val="hybridMultilevel"/>
    <w:tmpl w:val="47923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D6B"/>
    <w:multiLevelType w:val="hybridMultilevel"/>
    <w:tmpl w:val="C76AD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878"/>
    <w:multiLevelType w:val="hybridMultilevel"/>
    <w:tmpl w:val="7E9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8FE"/>
    <w:multiLevelType w:val="hybridMultilevel"/>
    <w:tmpl w:val="5C26A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070"/>
    <w:multiLevelType w:val="hybridMultilevel"/>
    <w:tmpl w:val="402A086E"/>
    <w:lvl w:ilvl="0" w:tplc="D3D8C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6409"/>
    <w:multiLevelType w:val="hybridMultilevel"/>
    <w:tmpl w:val="30B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213"/>
    <w:multiLevelType w:val="hybridMultilevel"/>
    <w:tmpl w:val="220A60F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FFF"/>
    <w:multiLevelType w:val="hybridMultilevel"/>
    <w:tmpl w:val="EA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7B3"/>
    <w:multiLevelType w:val="hybridMultilevel"/>
    <w:tmpl w:val="18E09044"/>
    <w:lvl w:ilvl="0" w:tplc="0302C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1275"/>
    <w:multiLevelType w:val="hybridMultilevel"/>
    <w:tmpl w:val="282A5FBC"/>
    <w:lvl w:ilvl="0" w:tplc="E216E3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65FC9"/>
    <w:multiLevelType w:val="hybridMultilevel"/>
    <w:tmpl w:val="A17C8AEC"/>
    <w:lvl w:ilvl="0" w:tplc="1B9EE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5150"/>
    <w:multiLevelType w:val="hybridMultilevel"/>
    <w:tmpl w:val="947CCE8A"/>
    <w:lvl w:ilvl="0" w:tplc="E22093F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AA5B68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50CB"/>
    <w:multiLevelType w:val="hybridMultilevel"/>
    <w:tmpl w:val="783C3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B0A90"/>
    <w:multiLevelType w:val="hybridMultilevel"/>
    <w:tmpl w:val="D236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9A1"/>
    <w:multiLevelType w:val="hybridMultilevel"/>
    <w:tmpl w:val="DFDCAAF8"/>
    <w:lvl w:ilvl="0" w:tplc="C032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48EA"/>
    <w:multiLevelType w:val="hybridMultilevel"/>
    <w:tmpl w:val="5CE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2B9F"/>
    <w:multiLevelType w:val="hybridMultilevel"/>
    <w:tmpl w:val="08C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A29DD"/>
    <w:multiLevelType w:val="hybridMultilevel"/>
    <w:tmpl w:val="783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2A48"/>
    <w:multiLevelType w:val="hybridMultilevel"/>
    <w:tmpl w:val="8CE47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21"/>
  </w:num>
  <w:num w:numId="7">
    <w:abstractNumId w:val="15"/>
  </w:num>
  <w:num w:numId="8">
    <w:abstractNumId w:val="16"/>
  </w:num>
  <w:num w:numId="9">
    <w:abstractNumId w:val="12"/>
  </w:num>
  <w:num w:numId="10">
    <w:abstractNumId w:val="18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5"/>
  </w:num>
  <w:num w:numId="19">
    <w:abstractNumId w:val="3"/>
  </w:num>
  <w:num w:numId="20">
    <w:abstractNumId w:val="0"/>
  </w:num>
  <w:num w:numId="21">
    <w:abstractNumId w:val="22"/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3"/>
    <w:rsid w:val="00003A97"/>
    <w:rsid w:val="00004A5D"/>
    <w:rsid w:val="00005A16"/>
    <w:rsid w:val="00006275"/>
    <w:rsid w:val="00015556"/>
    <w:rsid w:val="0002108F"/>
    <w:rsid w:val="00023175"/>
    <w:rsid w:val="00027904"/>
    <w:rsid w:val="0007168F"/>
    <w:rsid w:val="00080436"/>
    <w:rsid w:val="0008343F"/>
    <w:rsid w:val="0008687A"/>
    <w:rsid w:val="000A0122"/>
    <w:rsid w:val="000B00C3"/>
    <w:rsid w:val="000B1D5B"/>
    <w:rsid w:val="000B1E37"/>
    <w:rsid w:val="000B74EB"/>
    <w:rsid w:val="000C0499"/>
    <w:rsid w:val="000E5C23"/>
    <w:rsid w:val="000F01D5"/>
    <w:rsid w:val="000F5395"/>
    <w:rsid w:val="001009AE"/>
    <w:rsid w:val="0011443E"/>
    <w:rsid w:val="001251E5"/>
    <w:rsid w:val="00125DDB"/>
    <w:rsid w:val="001270B7"/>
    <w:rsid w:val="00131A4E"/>
    <w:rsid w:val="00145F44"/>
    <w:rsid w:val="00161C8F"/>
    <w:rsid w:val="00167AC3"/>
    <w:rsid w:val="00170CA0"/>
    <w:rsid w:val="001725B1"/>
    <w:rsid w:val="00181C2A"/>
    <w:rsid w:val="0019361C"/>
    <w:rsid w:val="001A4ECC"/>
    <w:rsid w:val="001C2826"/>
    <w:rsid w:val="001C2D75"/>
    <w:rsid w:val="001C3866"/>
    <w:rsid w:val="001D2BCB"/>
    <w:rsid w:val="001E3931"/>
    <w:rsid w:val="001F7BFE"/>
    <w:rsid w:val="00205AE6"/>
    <w:rsid w:val="00206B06"/>
    <w:rsid w:val="00214F08"/>
    <w:rsid w:val="00216F3D"/>
    <w:rsid w:val="0024230E"/>
    <w:rsid w:val="00243FD9"/>
    <w:rsid w:val="00244000"/>
    <w:rsid w:val="00245A36"/>
    <w:rsid w:val="00255DEA"/>
    <w:rsid w:val="002656C7"/>
    <w:rsid w:val="0027207A"/>
    <w:rsid w:val="00275D69"/>
    <w:rsid w:val="0028136A"/>
    <w:rsid w:val="002A0980"/>
    <w:rsid w:val="002A2851"/>
    <w:rsid w:val="002A5812"/>
    <w:rsid w:val="002C18FD"/>
    <w:rsid w:val="002D3B2A"/>
    <w:rsid w:val="002D692A"/>
    <w:rsid w:val="002E3515"/>
    <w:rsid w:val="002F55D1"/>
    <w:rsid w:val="003065CF"/>
    <w:rsid w:val="00307FA4"/>
    <w:rsid w:val="003419C5"/>
    <w:rsid w:val="00343619"/>
    <w:rsid w:val="003527ED"/>
    <w:rsid w:val="0035422C"/>
    <w:rsid w:val="00381172"/>
    <w:rsid w:val="00384422"/>
    <w:rsid w:val="003974DA"/>
    <w:rsid w:val="003A7870"/>
    <w:rsid w:val="003C38F9"/>
    <w:rsid w:val="003D6CC8"/>
    <w:rsid w:val="003E6E45"/>
    <w:rsid w:val="003F0CBC"/>
    <w:rsid w:val="003F203F"/>
    <w:rsid w:val="003F424A"/>
    <w:rsid w:val="004008EB"/>
    <w:rsid w:val="00402BC3"/>
    <w:rsid w:val="00410403"/>
    <w:rsid w:val="004245E5"/>
    <w:rsid w:val="0042490F"/>
    <w:rsid w:val="0043374C"/>
    <w:rsid w:val="0044280A"/>
    <w:rsid w:val="00446A2C"/>
    <w:rsid w:val="00462B33"/>
    <w:rsid w:val="00466906"/>
    <w:rsid w:val="00473D80"/>
    <w:rsid w:val="004A2F7E"/>
    <w:rsid w:val="004C5704"/>
    <w:rsid w:val="004D7C00"/>
    <w:rsid w:val="004E016D"/>
    <w:rsid w:val="004E10FD"/>
    <w:rsid w:val="004E7287"/>
    <w:rsid w:val="00511192"/>
    <w:rsid w:val="00515522"/>
    <w:rsid w:val="005175BD"/>
    <w:rsid w:val="00533FE9"/>
    <w:rsid w:val="0055444C"/>
    <w:rsid w:val="00561F19"/>
    <w:rsid w:val="00565480"/>
    <w:rsid w:val="00567182"/>
    <w:rsid w:val="00571794"/>
    <w:rsid w:val="005744E1"/>
    <w:rsid w:val="005756FB"/>
    <w:rsid w:val="005837A3"/>
    <w:rsid w:val="005A104C"/>
    <w:rsid w:val="005A4437"/>
    <w:rsid w:val="005A7D3E"/>
    <w:rsid w:val="005C6405"/>
    <w:rsid w:val="005F503F"/>
    <w:rsid w:val="005F74CB"/>
    <w:rsid w:val="006503DC"/>
    <w:rsid w:val="006529BD"/>
    <w:rsid w:val="00661169"/>
    <w:rsid w:val="00664492"/>
    <w:rsid w:val="006741FE"/>
    <w:rsid w:val="0067717E"/>
    <w:rsid w:val="00684152"/>
    <w:rsid w:val="00697560"/>
    <w:rsid w:val="006C2C85"/>
    <w:rsid w:val="006C664F"/>
    <w:rsid w:val="006D33CA"/>
    <w:rsid w:val="006E1C98"/>
    <w:rsid w:val="007037B5"/>
    <w:rsid w:val="00705374"/>
    <w:rsid w:val="00707825"/>
    <w:rsid w:val="00707A71"/>
    <w:rsid w:val="0071146E"/>
    <w:rsid w:val="00743564"/>
    <w:rsid w:val="007607B7"/>
    <w:rsid w:val="00780738"/>
    <w:rsid w:val="0078443F"/>
    <w:rsid w:val="00785E87"/>
    <w:rsid w:val="00793430"/>
    <w:rsid w:val="007A402D"/>
    <w:rsid w:val="007A7FCB"/>
    <w:rsid w:val="007D541D"/>
    <w:rsid w:val="00800A0D"/>
    <w:rsid w:val="0080237A"/>
    <w:rsid w:val="00803CE2"/>
    <w:rsid w:val="00804984"/>
    <w:rsid w:val="00805ADB"/>
    <w:rsid w:val="00810B51"/>
    <w:rsid w:val="008155B6"/>
    <w:rsid w:val="008254A4"/>
    <w:rsid w:val="00843AC4"/>
    <w:rsid w:val="008535F3"/>
    <w:rsid w:val="00870795"/>
    <w:rsid w:val="008827C4"/>
    <w:rsid w:val="008873CA"/>
    <w:rsid w:val="008A2FAB"/>
    <w:rsid w:val="008A2FC2"/>
    <w:rsid w:val="008D1281"/>
    <w:rsid w:val="00906913"/>
    <w:rsid w:val="0091729A"/>
    <w:rsid w:val="00922827"/>
    <w:rsid w:val="009320F6"/>
    <w:rsid w:val="00932850"/>
    <w:rsid w:val="00951FBF"/>
    <w:rsid w:val="009658FC"/>
    <w:rsid w:val="00966C4C"/>
    <w:rsid w:val="00975359"/>
    <w:rsid w:val="009762DA"/>
    <w:rsid w:val="00980C79"/>
    <w:rsid w:val="009D0A4B"/>
    <w:rsid w:val="009D4697"/>
    <w:rsid w:val="009E3669"/>
    <w:rsid w:val="009F4EBB"/>
    <w:rsid w:val="00A21B18"/>
    <w:rsid w:val="00A23D76"/>
    <w:rsid w:val="00A34680"/>
    <w:rsid w:val="00A34BA0"/>
    <w:rsid w:val="00A43C0D"/>
    <w:rsid w:val="00A55129"/>
    <w:rsid w:val="00A62521"/>
    <w:rsid w:val="00A7017E"/>
    <w:rsid w:val="00A77E17"/>
    <w:rsid w:val="00A87691"/>
    <w:rsid w:val="00AA6EFD"/>
    <w:rsid w:val="00AB1DBD"/>
    <w:rsid w:val="00AC57D1"/>
    <w:rsid w:val="00AE5677"/>
    <w:rsid w:val="00AF3848"/>
    <w:rsid w:val="00AF6E66"/>
    <w:rsid w:val="00B03B38"/>
    <w:rsid w:val="00B05AF1"/>
    <w:rsid w:val="00B219C6"/>
    <w:rsid w:val="00B36960"/>
    <w:rsid w:val="00B444A5"/>
    <w:rsid w:val="00B6067E"/>
    <w:rsid w:val="00B70901"/>
    <w:rsid w:val="00B74093"/>
    <w:rsid w:val="00B80F43"/>
    <w:rsid w:val="00B81582"/>
    <w:rsid w:val="00B81A77"/>
    <w:rsid w:val="00B8348E"/>
    <w:rsid w:val="00B92541"/>
    <w:rsid w:val="00B927B2"/>
    <w:rsid w:val="00B92F49"/>
    <w:rsid w:val="00BC4A03"/>
    <w:rsid w:val="00BD2B25"/>
    <w:rsid w:val="00C0510B"/>
    <w:rsid w:val="00C40425"/>
    <w:rsid w:val="00C44A1A"/>
    <w:rsid w:val="00C56227"/>
    <w:rsid w:val="00C629A1"/>
    <w:rsid w:val="00C719B7"/>
    <w:rsid w:val="00C8154B"/>
    <w:rsid w:val="00C95EA4"/>
    <w:rsid w:val="00CA7472"/>
    <w:rsid w:val="00CC5384"/>
    <w:rsid w:val="00CD5640"/>
    <w:rsid w:val="00CE2908"/>
    <w:rsid w:val="00CE6155"/>
    <w:rsid w:val="00D0144F"/>
    <w:rsid w:val="00D13185"/>
    <w:rsid w:val="00D46150"/>
    <w:rsid w:val="00D50176"/>
    <w:rsid w:val="00D85276"/>
    <w:rsid w:val="00D9360A"/>
    <w:rsid w:val="00DC5BDB"/>
    <w:rsid w:val="00DC5FBB"/>
    <w:rsid w:val="00DD22B3"/>
    <w:rsid w:val="00DD5F03"/>
    <w:rsid w:val="00DE305E"/>
    <w:rsid w:val="00DF5B83"/>
    <w:rsid w:val="00E02B40"/>
    <w:rsid w:val="00E15C97"/>
    <w:rsid w:val="00E369A3"/>
    <w:rsid w:val="00E37E0D"/>
    <w:rsid w:val="00E403EE"/>
    <w:rsid w:val="00E44EB3"/>
    <w:rsid w:val="00E5347B"/>
    <w:rsid w:val="00E6500B"/>
    <w:rsid w:val="00E72A1F"/>
    <w:rsid w:val="00E8011D"/>
    <w:rsid w:val="00EB1075"/>
    <w:rsid w:val="00EB13B5"/>
    <w:rsid w:val="00EB1DAF"/>
    <w:rsid w:val="00EB6918"/>
    <w:rsid w:val="00EB7465"/>
    <w:rsid w:val="00EC3E3B"/>
    <w:rsid w:val="00EC408B"/>
    <w:rsid w:val="00EC5479"/>
    <w:rsid w:val="00EE3FC9"/>
    <w:rsid w:val="00EF2D06"/>
    <w:rsid w:val="00EF4762"/>
    <w:rsid w:val="00F26C5D"/>
    <w:rsid w:val="00F26D70"/>
    <w:rsid w:val="00F32058"/>
    <w:rsid w:val="00F3385D"/>
    <w:rsid w:val="00F365AF"/>
    <w:rsid w:val="00F47B6F"/>
    <w:rsid w:val="00F51C29"/>
    <w:rsid w:val="00F62E54"/>
    <w:rsid w:val="00F660D6"/>
    <w:rsid w:val="00F6732B"/>
    <w:rsid w:val="00F85329"/>
    <w:rsid w:val="00F87B22"/>
    <w:rsid w:val="00F9219A"/>
    <w:rsid w:val="00F950AE"/>
    <w:rsid w:val="00F963D0"/>
    <w:rsid w:val="00FA63E1"/>
    <w:rsid w:val="00FA764C"/>
    <w:rsid w:val="00FB05C8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296"/>
  <w15:chartTrackingRefBased/>
  <w15:docId w15:val="{8992A587-A124-441D-91EF-B6AE810B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3D6CC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List Paragraph"/>
    <w:aliases w:val="CA bullets"/>
    <w:basedOn w:val="a"/>
    <w:link w:val="a3"/>
    <w:uiPriority w:val="34"/>
    <w:qFormat/>
    <w:rsid w:val="003D6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3D6CC8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3D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6CC8"/>
  </w:style>
  <w:style w:type="paragraph" w:styleId="a7">
    <w:name w:val="Normal (Web)"/>
    <w:basedOn w:val="a"/>
    <w:uiPriority w:val="99"/>
    <w:unhideWhenUsed/>
    <w:rsid w:val="002A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 умолчанию"/>
    <w:rsid w:val="00B927B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31">
    <w:name w:val="Font Style31"/>
    <w:uiPriority w:val="99"/>
    <w:rsid w:val="00B927B2"/>
    <w:rPr>
      <w:rFonts w:ascii="Times New Roman" w:hAnsi="Times New Roman" w:cs="Times New Roman"/>
      <w:b/>
      <w:bCs/>
      <w:sz w:val="18"/>
      <w:szCs w:val="18"/>
    </w:rPr>
  </w:style>
  <w:style w:type="character" w:customStyle="1" w:styleId="xfm38825370">
    <w:name w:val="xfm_38825370"/>
    <w:basedOn w:val="a0"/>
    <w:rsid w:val="00B927B2"/>
  </w:style>
  <w:style w:type="character" w:customStyle="1" w:styleId="xfm08858730">
    <w:name w:val="xfm_08858730"/>
    <w:rsid w:val="007A7FCB"/>
    <w:rPr>
      <w:rFonts w:cs="Times New Roman"/>
    </w:rPr>
  </w:style>
  <w:style w:type="paragraph" w:styleId="aa">
    <w:name w:val="No Spacing"/>
    <w:uiPriority w:val="1"/>
    <w:qFormat/>
    <w:rsid w:val="005F7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D9F-ECE7-4C82-A3C8-F573929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73</cp:revision>
  <cp:lastPrinted>2025-10-15T05:50:00Z</cp:lastPrinted>
  <dcterms:created xsi:type="dcterms:W3CDTF">2024-01-31T08:23:00Z</dcterms:created>
  <dcterms:modified xsi:type="dcterms:W3CDTF">2025-11-10T12:11:00Z</dcterms:modified>
</cp:coreProperties>
</file>